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802D2E" w:rsidP="00802D2E"/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0D3A51" w:rsidP="00802D2E">
            <w:r>
              <w:t xml:space="preserve">Sign in 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D3A51" w:rsidP="00802D2E">
            <w:r>
              <w:t xml:space="preserve">User 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D3A51" w:rsidP="00802D2E">
            <w:r>
              <w:t>User open the application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D3A51" w:rsidP="00802D2E">
            <w:r>
              <w:t>User sign in the application with his account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D3A51" w:rsidP="00802D2E">
            <w:r>
              <w:t>1- User enter username</w:t>
            </w:r>
            <w:r w:rsidR="00802D2E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>2- System Verify user data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E83633" w:rsidRPr="00C95CC3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F239B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F239BD">
            <w:r>
              <w:t xml:space="preserve">1- User Enter Card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F239BD"/>
        </w:tc>
      </w:tr>
      <w:tr w:rsidR="00E83633" w:rsidRPr="00C95CC3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F239B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Default="00E83633" w:rsidP="000D3A51">
            <w:pPr>
              <w:spacing w:after="40"/>
            </w:pPr>
            <w:r>
              <w:t xml:space="preserve">2- </w:t>
            </w:r>
            <w:r w:rsidR="000D3A51">
              <w:t>username</w:t>
            </w:r>
            <w:r w:rsidR="000D3A51">
              <w:t xml:space="preserve"> or Password</w:t>
            </w:r>
            <w:r w:rsidR="000D3A51">
              <w:t xml:space="preserve"> </w:t>
            </w:r>
            <w:r>
              <w:t xml:space="preserve">is invalid </w:t>
            </w:r>
          </w:p>
          <w:p w:rsidR="00E83633" w:rsidRPr="00C95CC3" w:rsidRDefault="00E83633" w:rsidP="000D3A51">
            <w:pPr>
              <w:spacing w:after="40"/>
            </w:pPr>
            <w:r>
              <w:t xml:space="preserve">3- System rejects </w:t>
            </w:r>
            <w:r w:rsidR="000D3A51">
              <w:t>user.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Pr="00802D2E" w:rsidRDefault="00802D2E" w:rsidP="00802D2E"/>
    <w:p w:rsidR="008D4A69" w:rsidRDefault="008D4A69" w:rsidP="00B97D6D">
      <w:pPr>
        <w:pStyle w:val="Heading1"/>
        <w:rPr>
          <w:sz w:val="24"/>
        </w:rPr>
      </w:pPr>
      <w:bookmarkStart w:id="0" w:name="_GoBack"/>
      <w:bookmarkEnd w:id="0"/>
    </w:p>
    <w:sectPr w:rsidR="008D4A69" w:rsidSect="005E47BD">
      <w:headerReference w:type="default" r:id="rId9"/>
      <w:footerReference w:type="default" r:id="rId1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69" w:rsidRDefault="00BB6C69" w:rsidP="0015651B">
      <w:pPr>
        <w:spacing w:after="0" w:line="240" w:lineRule="auto"/>
      </w:pPr>
      <w:r>
        <w:separator/>
      </w:r>
    </w:p>
  </w:endnote>
  <w:endnote w:type="continuationSeparator" w:id="0">
    <w:p w:rsidR="00BB6C69" w:rsidRDefault="00BB6C6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:rsidR="00802D2E" w:rsidRPr="003F1FE6" w:rsidRDefault="005E47BD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1</w:t>
        </w:r>
        <w:r w:rsidR="00B97D6D"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2F0257" w:rsidRPr="005E47BD">
          <w:fldChar w:fldCharType="begin"/>
        </w:r>
        <w:r w:rsidR="00C35B78" w:rsidRPr="005E47BD">
          <w:instrText xml:space="preserve"> PAGE   \* MERGEFORMAT </w:instrText>
        </w:r>
        <w:r w:rsidR="002F0257" w:rsidRPr="005E47BD">
          <w:fldChar w:fldCharType="separate"/>
        </w:r>
        <w:r w:rsidR="000D3A51">
          <w:rPr>
            <w:noProof/>
          </w:rPr>
          <w:t>2</w:t>
        </w:r>
        <w:r w:rsidR="002F0257" w:rsidRPr="005E47BD"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69" w:rsidRDefault="00BB6C69" w:rsidP="0015651B">
      <w:pPr>
        <w:spacing w:after="0" w:line="240" w:lineRule="auto"/>
      </w:pPr>
      <w:r>
        <w:separator/>
      </w:r>
    </w:p>
  </w:footnote>
  <w:footnote w:type="continuationSeparator" w:id="0">
    <w:p w:rsidR="00BB6C69" w:rsidRDefault="00BB6C6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47BD" w:rsidRDefault="00802D2E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802D2E" w:rsidRDefault="005E47BD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8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1"/>
  </w:num>
  <w:num w:numId="16">
    <w:abstractNumId w:val="36"/>
  </w:num>
  <w:num w:numId="17">
    <w:abstractNumId w:val="7"/>
  </w:num>
  <w:num w:numId="18">
    <w:abstractNumId w:val="32"/>
  </w:num>
  <w:num w:numId="19">
    <w:abstractNumId w:val="47"/>
  </w:num>
  <w:num w:numId="20">
    <w:abstractNumId w:val="2"/>
  </w:num>
  <w:num w:numId="21">
    <w:abstractNumId w:val="23"/>
  </w:num>
  <w:num w:numId="22">
    <w:abstractNumId w:val="42"/>
  </w:num>
  <w:num w:numId="23">
    <w:abstractNumId w:val="28"/>
  </w:num>
  <w:num w:numId="24">
    <w:abstractNumId w:val="20"/>
  </w:num>
  <w:num w:numId="25">
    <w:abstractNumId w:val="37"/>
  </w:num>
  <w:num w:numId="26">
    <w:abstractNumId w:val="18"/>
  </w:num>
  <w:num w:numId="27">
    <w:abstractNumId w:val="45"/>
  </w:num>
  <w:num w:numId="28">
    <w:abstractNumId w:val="10"/>
  </w:num>
  <w:num w:numId="29">
    <w:abstractNumId w:val="35"/>
  </w:num>
  <w:num w:numId="30">
    <w:abstractNumId w:val="16"/>
  </w:num>
  <w:num w:numId="31">
    <w:abstractNumId w:val="43"/>
  </w:num>
  <w:num w:numId="32">
    <w:abstractNumId w:val="0"/>
  </w:num>
  <w:num w:numId="33">
    <w:abstractNumId w:val="4"/>
  </w:num>
  <w:num w:numId="34">
    <w:abstractNumId w:val="39"/>
  </w:num>
  <w:num w:numId="35">
    <w:abstractNumId w:val="12"/>
  </w:num>
  <w:num w:numId="36">
    <w:abstractNumId w:val="48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6"/>
  </w:num>
  <w:num w:numId="45">
    <w:abstractNumId w:val="34"/>
  </w:num>
  <w:num w:numId="46">
    <w:abstractNumId w:val="40"/>
  </w:num>
  <w:num w:numId="47">
    <w:abstractNumId w:val="13"/>
  </w:num>
  <w:num w:numId="48">
    <w:abstractNumId w:val="5"/>
  </w:num>
  <w:num w:numId="4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3A51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548CF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15A5"/>
    <w:rsid w:val="002D2314"/>
    <w:rsid w:val="002D4167"/>
    <w:rsid w:val="002D6FA7"/>
    <w:rsid w:val="002D7F06"/>
    <w:rsid w:val="002E06F3"/>
    <w:rsid w:val="002E0BE3"/>
    <w:rsid w:val="002F0257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32C6"/>
    <w:rsid w:val="003557B8"/>
    <w:rsid w:val="003613A3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59EE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57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339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37217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97D6D"/>
    <w:rsid w:val="00BA1760"/>
    <w:rsid w:val="00BA27C2"/>
    <w:rsid w:val="00BA4DC7"/>
    <w:rsid w:val="00BA6AFA"/>
    <w:rsid w:val="00BB20CF"/>
    <w:rsid w:val="00BB5143"/>
    <w:rsid w:val="00BB6C69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353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07699-BA1E-4E9C-BE97-490FC027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ESC1</cp:lastModifiedBy>
  <cp:revision>17</cp:revision>
  <cp:lastPrinted>2013-04-18T14:26:00Z</cp:lastPrinted>
  <dcterms:created xsi:type="dcterms:W3CDTF">2015-10-10T16:23:00Z</dcterms:created>
  <dcterms:modified xsi:type="dcterms:W3CDTF">2016-10-31T14:01:00Z</dcterms:modified>
</cp:coreProperties>
</file>